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12B4D" w:rsidRPr="00F12B4D" w:rsidRDefault="00F12B4D" w:rsidP="00F12B4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F12B4D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bookmarkEnd w:id="0"/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>внеочередн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33615C">
        <w:rPr>
          <w:rFonts w:ascii="Times New Roman" w:hAnsi="Times New Roman"/>
          <w:sz w:val="28"/>
          <w:szCs w:val="28"/>
        </w:rPr>
        <w:t>17 февраля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F12B4D" w:rsidRDefault="00F12B4D" w:rsidP="00F12B4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Федерального закона от 21 декабря 2001 года № 178-ФЗ «О приватизации государственного и муниципального имущества»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овет муниципального образования городского округа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12B4D" w:rsidRPr="00F12B4D" w:rsidRDefault="00F12B4D" w:rsidP="00F12B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от 28 октября 2021 года № 219 «Об утверждении Прогнозного плана приватизации муниципального имущества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городско-</w:t>
      </w:r>
      <w:proofErr w:type="spell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на 2022 год и плановый период 2023 и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, согласно приложению.</w:t>
      </w:r>
    </w:p>
    <w:p w:rsidR="00F12B4D" w:rsidRPr="00F12B4D" w:rsidRDefault="00F12B4D" w:rsidP="00F12B4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F12B4D" w:rsidRPr="00F12B4D" w:rsidRDefault="00F12B4D" w:rsidP="00F12B4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F12B4D" w:rsidRDefault="00F12B4D" w:rsidP="00F12B4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B5AF8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F12B4D" w:rsidRPr="009B5AF8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3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А.Н. Усачев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февраля 2022</w:t>
      </w:r>
      <w:r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60</w:t>
      </w:r>
    </w:p>
    <w:p w:rsidR="00F12B4D" w:rsidRDefault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внеочередной сессии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вета 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зыва</w:t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7 февраля 2022 года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60</w:t>
      </w:r>
    </w:p>
    <w:p w:rsidR="00F12B4D" w:rsidRPr="00F12B4D" w:rsidRDefault="00F12B4D" w:rsidP="00F12B4D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4"/>
        <w:gridCol w:w="1418"/>
        <w:gridCol w:w="1701"/>
        <w:gridCol w:w="1701"/>
        <w:gridCol w:w="1701"/>
      </w:tblGrid>
      <w:tr w:rsidR="00F12B4D" w:rsidRPr="00F12B4D" w:rsidTr="00F12B4D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B4D" w:rsidRPr="00F12B4D" w:rsidRDefault="00F12B4D" w:rsidP="00F1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B4D" w:rsidRPr="00F12B4D" w:rsidRDefault="00F12B4D" w:rsidP="00F1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F12B4D" w:rsidRPr="00F12B4D" w:rsidRDefault="00F12B4D" w:rsidP="00F1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F12B4D" w:rsidRDefault="00F12B4D" w:rsidP="00F1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 прива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F12B4D" w:rsidRDefault="00F12B4D" w:rsidP="00F1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ая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F12B4D" w:rsidRDefault="00F12B4D" w:rsidP="00F1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F12B4D" w:rsidRDefault="00F12B4D" w:rsidP="00F1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ж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  <w:proofErr w:type="spellEnd"/>
            <w:proofErr w:type="gramEnd"/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цене продажи</w:t>
            </w:r>
          </w:p>
        </w:tc>
      </w:tr>
      <w:tr w:rsidR="00F12B4D" w:rsidRPr="00F12B4D" w:rsidTr="00F12B4D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B4D" w:rsidRPr="00F12B4D" w:rsidRDefault="00F12B4D" w:rsidP="00F12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4D" w:rsidRPr="00F12B4D" w:rsidRDefault="00F12B4D" w:rsidP="00F12B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здание предприятия общественного питания - столовая заготовочная «Северянка» на 100 посадочных мест с цехом полуфабрикатов общей полезной площадью 3770,9 </w:t>
            </w:r>
            <w:proofErr w:type="spellStart"/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сположенное по адресу: Республика Коми, г. Усинск, ул. Промышленная, д. 8, Кадастровый номер 11:15:0101014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F12B4D" w:rsidRDefault="00F12B4D" w:rsidP="00F1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F12B4D" w:rsidRDefault="00F12B4D" w:rsidP="00F1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11 312 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F12B4D" w:rsidRDefault="00F12B4D" w:rsidP="00F1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11 312 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F12B4D" w:rsidRDefault="00F12B4D" w:rsidP="00F12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12B4D" w:rsidRPr="00F12B4D" w:rsidRDefault="00F12B4D" w:rsidP="00F12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B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</w:t>
            </w:r>
          </w:p>
          <w:p w:rsidR="00F12B4D" w:rsidRPr="00F12B4D" w:rsidRDefault="00F12B4D" w:rsidP="00F1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8A356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12B4D" w:rsidSect="00702AC7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B3" w:rsidRDefault="00791FB3" w:rsidP="009703C7">
      <w:pPr>
        <w:spacing w:after="0" w:line="240" w:lineRule="auto"/>
      </w:pPr>
      <w:r>
        <w:separator/>
      </w:r>
    </w:p>
  </w:endnote>
  <w:endnote w:type="continuationSeparator" w:id="0">
    <w:p w:rsidR="00791FB3" w:rsidRDefault="00791FB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B3" w:rsidRDefault="00791FB3" w:rsidP="009703C7">
      <w:pPr>
        <w:spacing w:after="0" w:line="240" w:lineRule="auto"/>
      </w:pPr>
      <w:r>
        <w:separator/>
      </w:r>
    </w:p>
  </w:footnote>
  <w:footnote w:type="continuationSeparator" w:id="0">
    <w:p w:rsidR="00791FB3" w:rsidRDefault="00791FB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CD3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3565"/>
    <w:rsid w:val="008A73EE"/>
    <w:rsid w:val="008C299E"/>
    <w:rsid w:val="008F5C1F"/>
    <w:rsid w:val="00912CD3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B729E-014F-46BB-BC3F-819E0CA5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1</cp:revision>
  <cp:lastPrinted>2020-10-26T12:03:00Z</cp:lastPrinted>
  <dcterms:created xsi:type="dcterms:W3CDTF">2021-11-19T11:36:00Z</dcterms:created>
  <dcterms:modified xsi:type="dcterms:W3CDTF">2022-02-21T08:12:00Z</dcterms:modified>
</cp:coreProperties>
</file>